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6D" w:rsidRPr="00B23453" w:rsidRDefault="00F71451">
      <w:pPr>
        <w:rPr>
          <w:b/>
          <w:sz w:val="44"/>
        </w:rPr>
      </w:pPr>
      <w:r w:rsidRPr="00F71451">
        <w:rPr>
          <w:b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editId="36B11C9B">
                <wp:simplePos x="0" y="0"/>
                <wp:positionH relativeFrom="column">
                  <wp:posOffset>4848225</wp:posOffset>
                </wp:positionH>
                <wp:positionV relativeFrom="paragraph">
                  <wp:posOffset>-647700</wp:posOffset>
                </wp:positionV>
                <wp:extent cx="4572000" cy="5429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451" w:rsidRDefault="00F71451" w:rsidP="00F71451">
                            <w:pPr>
                              <w:ind w:left="0" w:firstLine="0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or more information or to complete a national data opt out visit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ttps://www.nhs.uk/your-nhs-data-matters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1.75pt;margin-top:-51pt;width:5in;height:4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">
                <v:textbox>
                  <w:txbxContent>
                    <w:p w:rsidR="00F71451" w:rsidRDefault="00F71451" w:rsidP="00F71451">
                      <w:pPr>
                        <w:ind w:left="0" w:firstLine="0"/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or more information or to complete a national data opt out visit </w:t>
                      </w:r>
                      <w:hyperlink r:id="rId8" w:history="1">
                        <w:r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https://www.nhs.uk/your-nhs-data-matters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23453" w:rsidRPr="00B23453">
        <w:rPr>
          <w:b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editId="36B11C9B">
                <wp:simplePos x="0" y="0"/>
                <wp:positionH relativeFrom="column">
                  <wp:posOffset>1276350</wp:posOffset>
                </wp:positionH>
                <wp:positionV relativeFrom="paragraph">
                  <wp:posOffset>1162050</wp:posOffset>
                </wp:positionV>
                <wp:extent cx="1085850" cy="8572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53" w:rsidRDefault="00B23453" w:rsidP="00B23453">
                            <w:pPr>
                              <w:ind w:left="0" w:firstLine="0"/>
                            </w:pPr>
                            <w:r>
                              <w:t xml:space="preserve">If Type 1 </w:t>
                            </w:r>
                            <w:proofErr w:type="gramStart"/>
                            <w:r>
                              <w:t>opt</w:t>
                            </w:r>
                            <w:proofErr w:type="gramEnd"/>
                            <w:r>
                              <w:t xml:space="preserve"> out completed this data flow will not hap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0.5pt;margin-top:91.5pt;width:85.5pt;height:67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" stroked="f">
                <v:textbox>
                  <w:txbxContent>
                    <w:p w:rsidR="00B23453" w:rsidRDefault="00B23453" w:rsidP="00B23453">
                      <w:pPr>
                        <w:ind w:left="0" w:firstLine="0"/>
                      </w:pPr>
                      <w:r>
                        <w:t xml:space="preserve">If Type 1 </w:t>
                      </w:r>
                      <w:proofErr w:type="gramStart"/>
                      <w:r>
                        <w:t>opt</w:t>
                      </w:r>
                      <w:proofErr w:type="gramEnd"/>
                      <w:r>
                        <w:t xml:space="preserve"> out completed this data flow will not happen</w:t>
                      </w:r>
                    </w:p>
                  </w:txbxContent>
                </v:textbox>
              </v:shape>
            </w:pict>
          </mc:Fallback>
        </mc:AlternateContent>
      </w:r>
      <w:r w:rsidR="00B23453" w:rsidRPr="00B23453">
        <w:rPr>
          <w:b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F56614" wp14:editId="7C59EC1F">
                <wp:simplePos x="0" y="0"/>
                <wp:positionH relativeFrom="column">
                  <wp:posOffset>-476250</wp:posOffset>
                </wp:positionH>
                <wp:positionV relativeFrom="paragraph">
                  <wp:posOffset>4981575</wp:posOffset>
                </wp:positionV>
                <wp:extent cx="7096125" cy="1479550"/>
                <wp:effectExtent l="0" t="0" r="28575" b="254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47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53" w:rsidRDefault="00A652A0" w:rsidP="00B23453">
                            <w:pPr>
                              <w:ind w:left="0" w:firstLine="0"/>
                              <w:jc w:val="center"/>
                              <w:rPr>
                                <w:b/>
                              </w:rPr>
                            </w:pPr>
                            <w:r w:rsidRPr="00B23453">
                              <w:rPr>
                                <w:b/>
                              </w:rPr>
                              <w:t>Exceptions to the data sharing rules</w:t>
                            </w:r>
                          </w:p>
                          <w:p w:rsidR="00B23453" w:rsidRDefault="00B23453" w:rsidP="00B23453">
                            <w:pPr>
                              <w:ind w:left="0" w:firstLine="0"/>
                              <w:jc w:val="center"/>
                            </w:pPr>
                          </w:p>
                          <w:p w:rsidR="00A652A0" w:rsidRDefault="00B23453" w:rsidP="00B23453">
                            <w:pPr>
                              <w:ind w:left="0" w:firstLine="0"/>
                            </w:pPr>
                            <w:r>
                              <w:t>C</w:t>
                            </w:r>
                            <w:r w:rsidR="00A652A0">
                              <w:t>ircumstances when type 1 and national data opt out</w:t>
                            </w:r>
                            <w:r>
                              <w:t xml:space="preserve"> may be overridden or not apply</w:t>
                            </w:r>
                          </w:p>
                          <w:p w:rsidR="00A652A0" w:rsidRDefault="00A652A0" w:rsidP="00B23453">
                            <w:pPr>
                              <w:ind w:left="0" w:firstLine="0"/>
                            </w:pPr>
                          </w:p>
                          <w:p w:rsidR="00A652A0" w:rsidRDefault="00A652A0" w:rsidP="00B234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</w:pPr>
                            <w:r>
                              <w:t>Explicit consent given</w:t>
                            </w:r>
                            <w:r w:rsidR="00B23453">
                              <w:t xml:space="preserve"> for sharing for particular research project</w:t>
                            </w:r>
                          </w:p>
                          <w:p w:rsidR="00B23453" w:rsidRDefault="00B23453" w:rsidP="00B234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</w:pPr>
                            <w:r>
                              <w:t>Legal requirement to share data (</w:t>
                            </w:r>
                            <w:proofErr w:type="spellStart"/>
                            <w:r>
                              <w:t>i.e</w:t>
                            </w:r>
                            <w:proofErr w:type="spellEnd"/>
                            <w:r>
                              <w:t xml:space="preserve"> court order)</w:t>
                            </w:r>
                          </w:p>
                          <w:p w:rsidR="00B23453" w:rsidRDefault="00B23453" w:rsidP="00B234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</w:pPr>
                            <w:r>
                              <w:t>Overriding public interest (</w:t>
                            </w:r>
                            <w:proofErr w:type="spellStart"/>
                            <w:r>
                              <w:t>i.e</w:t>
                            </w:r>
                            <w:proofErr w:type="spellEnd"/>
                            <w:r>
                              <w:t xml:space="preserve"> emergency situation like the coronavirus pandemic)</w:t>
                            </w:r>
                          </w:p>
                          <w:p w:rsidR="00B23453" w:rsidRDefault="00B23453" w:rsidP="00B234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</w:pPr>
                            <w:r>
                              <w:t>When there is a specific exclusion (</w:t>
                            </w:r>
                            <w:proofErr w:type="spellStart"/>
                            <w:r>
                              <w:t>i.e</w:t>
                            </w:r>
                            <w:proofErr w:type="spellEnd"/>
                            <w:r>
                              <w:t xml:space="preserve"> for official national statistics like a population censu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7.5pt;margin-top:392.25pt;width:558.75pt;height:1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">
                <v:textbox>
                  <w:txbxContent>
                    <w:p w:rsidR="00B23453" w:rsidRDefault="00A652A0" w:rsidP="00B23453">
                      <w:pPr>
                        <w:ind w:left="0" w:firstLine="0"/>
                        <w:jc w:val="center"/>
                        <w:rPr>
                          <w:b/>
                        </w:rPr>
                      </w:pPr>
                      <w:r w:rsidRPr="00B23453">
                        <w:rPr>
                          <w:b/>
                        </w:rPr>
                        <w:t>Exceptions to the data sharing rules</w:t>
                      </w:r>
                    </w:p>
                    <w:p w:rsidR="00B23453" w:rsidRDefault="00B23453" w:rsidP="00B23453">
                      <w:pPr>
                        <w:ind w:left="0" w:firstLine="0"/>
                        <w:jc w:val="center"/>
                      </w:pPr>
                    </w:p>
                    <w:p w:rsidR="00A652A0" w:rsidRDefault="00B23453" w:rsidP="00B23453">
                      <w:pPr>
                        <w:ind w:left="0" w:firstLine="0"/>
                      </w:pPr>
                      <w:r>
                        <w:t>C</w:t>
                      </w:r>
                      <w:r w:rsidR="00A652A0">
                        <w:t>ircumstances when type 1 and national data opt out</w:t>
                      </w:r>
                      <w:r>
                        <w:t xml:space="preserve"> may be overridden or not apply</w:t>
                      </w:r>
                    </w:p>
                    <w:p w:rsidR="00A652A0" w:rsidRDefault="00A652A0" w:rsidP="00B23453">
                      <w:pPr>
                        <w:ind w:left="0" w:firstLine="0"/>
                      </w:pPr>
                    </w:p>
                    <w:p w:rsidR="00A652A0" w:rsidRDefault="00A652A0" w:rsidP="00B234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 w:firstLine="0"/>
                      </w:pPr>
                      <w:r>
                        <w:t>Explicit consent given</w:t>
                      </w:r>
                      <w:r w:rsidR="00B23453">
                        <w:t xml:space="preserve"> for sharing for particular research project</w:t>
                      </w:r>
                    </w:p>
                    <w:p w:rsidR="00B23453" w:rsidRDefault="00B23453" w:rsidP="00B234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 w:firstLine="0"/>
                      </w:pPr>
                      <w:r>
                        <w:t>Legal requirement to share data (</w:t>
                      </w:r>
                      <w:proofErr w:type="spellStart"/>
                      <w:r>
                        <w:t>i.e</w:t>
                      </w:r>
                      <w:proofErr w:type="spellEnd"/>
                      <w:r>
                        <w:t xml:space="preserve"> court order)</w:t>
                      </w:r>
                    </w:p>
                    <w:p w:rsidR="00B23453" w:rsidRDefault="00B23453" w:rsidP="00B234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 w:firstLine="0"/>
                      </w:pPr>
                      <w:r>
                        <w:t>Overriding public interest (</w:t>
                      </w:r>
                      <w:proofErr w:type="spellStart"/>
                      <w:r>
                        <w:t>i.e</w:t>
                      </w:r>
                      <w:proofErr w:type="spellEnd"/>
                      <w:r>
                        <w:t xml:space="preserve"> emergency situation like the coronavirus pandemic)</w:t>
                      </w:r>
                    </w:p>
                    <w:p w:rsidR="00B23453" w:rsidRDefault="00B23453" w:rsidP="00B234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 w:firstLine="0"/>
                      </w:pPr>
                      <w:r>
                        <w:t>When there is a specific exclusion (</w:t>
                      </w:r>
                      <w:proofErr w:type="spellStart"/>
                      <w:r>
                        <w:t>i.e</w:t>
                      </w:r>
                      <w:proofErr w:type="spellEnd"/>
                      <w:r>
                        <w:t xml:space="preserve"> for official national statistics like a population census)</w:t>
                      </w:r>
                    </w:p>
                  </w:txbxContent>
                </v:textbox>
              </v:shape>
            </w:pict>
          </mc:Fallback>
        </mc:AlternateContent>
      </w:r>
      <w:r w:rsidR="00B23453" w:rsidRPr="00B23453">
        <w:rPr>
          <w:b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C45FD1" wp14:editId="289CA6D3">
                <wp:simplePos x="0" y="0"/>
                <wp:positionH relativeFrom="column">
                  <wp:posOffset>6743700</wp:posOffset>
                </wp:positionH>
                <wp:positionV relativeFrom="paragraph">
                  <wp:posOffset>4978400</wp:posOffset>
                </wp:positionV>
                <wp:extent cx="2790825" cy="1403985"/>
                <wp:effectExtent l="0" t="0" r="28575" b="2540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53" w:rsidRPr="00B23453" w:rsidRDefault="00B23453" w:rsidP="00B23453">
                            <w:pPr>
                              <w:ind w:left="0" w:firstLine="0"/>
                              <w:jc w:val="center"/>
                              <w:rPr>
                                <w:b/>
                              </w:rPr>
                            </w:pPr>
                            <w:r w:rsidRPr="00B23453">
                              <w:rPr>
                                <w:b/>
                              </w:rPr>
                              <w:t>Research and planning</w:t>
                            </w:r>
                          </w:p>
                          <w:p w:rsidR="00B23453" w:rsidRDefault="00B23453" w:rsidP="00B23453">
                            <w:pPr>
                              <w:ind w:left="0" w:firstLine="0"/>
                            </w:pPr>
                            <w:r>
                              <w:t>Confidential patient information might be used to:</w:t>
                            </w:r>
                          </w:p>
                          <w:p w:rsidR="00B23453" w:rsidRDefault="00B23453" w:rsidP="00B23453">
                            <w:pPr>
                              <w:ind w:left="0" w:firstLine="0"/>
                            </w:pPr>
                          </w:p>
                          <w:p w:rsidR="00B23453" w:rsidRDefault="00B23453" w:rsidP="00B2345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lan and improve health and care services</w:t>
                            </w:r>
                          </w:p>
                          <w:p w:rsidR="00B23453" w:rsidRDefault="00B23453" w:rsidP="00B2345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esearch and develop cures for serious illn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31pt;margin-top:392pt;width:219.7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">
                <v:textbox style="mso-fit-shape-to-text:t">
                  <w:txbxContent>
                    <w:p w:rsidR="00B23453" w:rsidRPr="00B23453" w:rsidRDefault="00B23453" w:rsidP="00B23453">
                      <w:pPr>
                        <w:ind w:left="0" w:firstLine="0"/>
                        <w:jc w:val="center"/>
                        <w:rPr>
                          <w:b/>
                        </w:rPr>
                      </w:pPr>
                      <w:r w:rsidRPr="00B23453">
                        <w:rPr>
                          <w:b/>
                        </w:rPr>
                        <w:t>Research and planning</w:t>
                      </w:r>
                    </w:p>
                    <w:p w:rsidR="00B23453" w:rsidRDefault="00B23453" w:rsidP="00B23453">
                      <w:pPr>
                        <w:ind w:left="0" w:firstLine="0"/>
                      </w:pPr>
                      <w:r>
                        <w:t>Confidenti</w:t>
                      </w:r>
                      <w:r>
                        <w:t>al patient information might</w:t>
                      </w:r>
                      <w:r>
                        <w:t xml:space="preserve"> be used to:</w:t>
                      </w:r>
                    </w:p>
                    <w:p w:rsidR="00B23453" w:rsidRDefault="00B23453" w:rsidP="00B23453">
                      <w:pPr>
                        <w:ind w:left="0" w:firstLine="0"/>
                      </w:pPr>
                    </w:p>
                    <w:p w:rsidR="00B23453" w:rsidRDefault="00B23453" w:rsidP="00B2345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lan and improve health and care services</w:t>
                      </w:r>
                    </w:p>
                    <w:p w:rsidR="00B23453" w:rsidRDefault="00B23453" w:rsidP="00B2345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research and develop cures for serious illnesses</w:t>
                      </w:r>
                    </w:p>
                  </w:txbxContent>
                </v:textbox>
              </v:shape>
            </w:pict>
          </mc:Fallback>
        </mc:AlternateContent>
      </w:r>
      <w:r w:rsidR="00B23453" w:rsidRPr="00B23453">
        <w:rPr>
          <w:b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B8B496" wp14:editId="74F4A05A">
                <wp:simplePos x="0" y="0"/>
                <wp:positionH relativeFrom="column">
                  <wp:posOffset>2552700</wp:posOffset>
                </wp:positionH>
                <wp:positionV relativeFrom="paragraph">
                  <wp:posOffset>3762375</wp:posOffset>
                </wp:positionV>
                <wp:extent cx="2095500" cy="81915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2A0" w:rsidRDefault="00A652A0" w:rsidP="00B23453">
                            <w:pPr>
                              <w:ind w:left="0" w:firstLine="0"/>
                            </w:pPr>
                            <w:r>
                              <w:t>Sharing of Anonymised &amp; Pseudonymised linked information about you – not restricted by data opt-outs</w:t>
                            </w:r>
                          </w:p>
                          <w:p w:rsidR="00A652A0" w:rsidRDefault="00A652A0" w:rsidP="00A652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1pt;margin-top:296.25pt;width:165pt;height:6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">
                <v:textbox>
                  <w:txbxContent>
                    <w:p w:rsidR="00A652A0" w:rsidRDefault="00A652A0" w:rsidP="00B23453">
                      <w:pPr>
                        <w:ind w:left="0" w:firstLine="0"/>
                      </w:pPr>
                      <w:r>
                        <w:t>Sharing of Anonymised &amp; Pseudonymised linked information about you – not restricted by data opt-outs</w:t>
                      </w:r>
                    </w:p>
                    <w:p w:rsidR="00A652A0" w:rsidRDefault="00A652A0" w:rsidP="00A652A0"/>
                  </w:txbxContent>
                </v:textbox>
              </v:shape>
            </w:pict>
          </mc:Fallback>
        </mc:AlternateContent>
      </w:r>
      <w:r w:rsidR="00B23453" w:rsidRPr="00B23453">
        <w:rPr>
          <w:b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B88FEF" wp14:editId="2E76ABC0">
                <wp:simplePos x="0" y="0"/>
                <wp:positionH relativeFrom="column">
                  <wp:posOffset>3486150</wp:posOffset>
                </wp:positionH>
                <wp:positionV relativeFrom="paragraph">
                  <wp:posOffset>2562225</wp:posOffset>
                </wp:positionV>
                <wp:extent cx="19050" cy="1098550"/>
                <wp:effectExtent l="76200" t="0" r="57150" b="635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98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74.5pt;margin-top:201.75pt;width:1.5pt;height:8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B23453" w:rsidRPr="00B23453">
        <w:rPr>
          <w:b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A7BC1E" wp14:editId="52E89CCB">
                <wp:simplePos x="0" y="0"/>
                <wp:positionH relativeFrom="column">
                  <wp:posOffset>6600825</wp:posOffset>
                </wp:positionH>
                <wp:positionV relativeFrom="paragraph">
                  <wp:posOffset>2171700</wp:posOffset>
                </wp:positionV>
                <wp:extent cx="238125" cy="0"/>
                <wp:effectExtent l="0" t="76200" r="28575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519.75pt;margin-top:171pt;width:18.7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" strokecolor="#4a7ebb">
                <v:stroke endarrow="open"/>
              </v:shape>
            </w:pict>
          </mc:Fallback>
        </mc:AlternateContent>
      </w:r>
      <w:r w:rsidR="00B23453" w:rsidRPr="00B23453">
        <w:rPr>
          <w:b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D4060A" wp14:editId="20F895DC">
                <wp:simplePos x="0" y="0"/>
                <wp:positionH relativeFrom="column">
                  <wp:posOffset>6619875</wp:posOffset>
                </wp:positionH>
                <wp:positionV relativeFrom="paragraph">
                  <wp:posOffset>3295650</wp:posOffset>
                </wp:positionV>
                <wp:extent cx="238125" cy="0"/>
                <wp:effectExtent l="0" t="76200" r="28575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" o:spid="_x0000_s1026" type="#_x0000_t32" style="position:absolute;margin-left:521.25pt;margin-top:259.5pt;width:18.7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" strokecolor="#bc4542 [3045]">
                <v:stroke endarrow="open"/>
              </v:shape>
            </w:pict>
          </mc:Fallback>
        </mc:AlternateContent>
      </w:r>
      <w:r w:rsidR="00B23453" w:rsidRPr="00B23453">
        <w:rPr>
          <w:b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99E5CC" wp14:editId="5A11AAE2">
                <wp:simplePos x="0" y="0"/>
                <wp:positionH relativeFrom="column">
                  <wp:posOffset>6591300</wp:posOffset>
                </wp:positionH>
                <wp:positionV relativeFrom="paragraph">
                  <wp:posOffset>1028700</wp:posOffset>
                </wp:positionV>
                <wp:extent cx="238125" cy="0"/>
                <wp:effectExtent l="0" t="76200" r="28575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519pt;margin-top:81pt;width:18.7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" strokecolor="#94b64e [3046]">
                <v:stroke endarrow="open"/>
              </v:shape>
            </w:pict>
          </mc:Fallback>
        </mc:AlternateContent>
      </w:r>
      <w:r w:rsidR="00B23453" w:rsidRPr="00B23453">
        <w:rPr>
          <w:b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D58FF7" wp14:editId="0600FE34">
                <wp:simplePos x="0" y="0"/>
                <wp:positionH relativeFrom="column">
                  <wp:posOffset>4371975</wp:posOffset>
                </wp:positionH>
                <wp:positionV relativeFrom="paragraph">
                  <wp:posOffset>1190625</wp:posOffset>
                </wp:positionV>
                <wp:extent cx="609600" cy="542290"/>
                <wp:effectExtent l="0" t="38100" r="57150" b="2921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542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344.25pt;margin-top:93.75pt;width:48pt;height:42.7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="00B23453" w:rsidRPr="00B23453">
        <w:rPr>
          <w:b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24D3F3" wp14:editId="72E400EB">
                <wp:simplePos x="0" y="0"/>
                <wp:positionH relativeFrom="column">
                  <wp:posOffset>5038725</wp:posOffset>
                </wp:positionH>
                <wp:positionV relativeFrom="paragraph">
                  <wp:posOffset>771525</wp:posOffset>
                </wp:positionV>
                <wp:extent cx="1504950" cy="5048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2A0" w:rsidRPr="00A652A0" w:rsidRDefault="00B23453" w:rsidP="00B23453">
                            <w:pPr>
                              <w:ind w:left="0" w:firstLine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O DATA OPT OUTS COMP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396.75pt;margin-top:60.75pt;width:118.5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" fillcolor="white [3201]" strokeweight=".5pt">
                <v:textbox>
                  <w:txbxContent>
                    <w:p w:rsidR="00A652A0" w:rsidRPr="00A652A0" w:rsidRDefault="00B23453" w:rsidP="00B23453">
                      <w:pPr>
                        <w:ind w:left="0" w:firstLine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NO DATA OPT OUTS COMPLETED</w:t>
                      </w:r>
                    </w:p>
                  </w:txbxContent>
                </v:textbox>
              </v:shape>
            </w:pict>
          </mc:Fallback>
        </mc:AlternateContent>
      </w:r>
      <w:r w:rsidR="00B23453" w:rsidRPr="00B23453">
        <w:rPr>
          <w:b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042A16" wp14:editId="2ACF6B6E">
                <wp:simplePos x="0" y="0"/>
                <wp:positionH relativeFrom="column">
                  <wp:posOffset>6896100</wp:posOffset>
                </wp:positionH>
                <wp:positionV relativeFrom="paragraph">
                  <wp:posOffset>762000</wp:posOffset>
                </wp:positionV>
                <wp:extent cx="2400300" cy="7048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2A0" w:rsidRDefault="00A652A0" w:rsidP="00B23453">
                            <w:pPr>
                              <w:ind w:left="0" w:firstLine="0"/>
                            </w:pPr>
                            <w:r>
                              <w:t xml:space="preserve">Sharing of identifiable (confidential) information about you </w:t>
                            </w:r>
                          </w:p>
                          <w:p w:rsidR="00A652A0" w:rsidRDefault="00A652A0" w:rsidP="00B234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</w:pPr>
                            <w:r>
                              <w:t>Including date from GP re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43pt;margin-top:60pt;width:189pt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">
                <v:textbox>
                  <w:txbxContent>
                    <w:p w:rsidR="00A652A0" w:rsidRDefault="00A652A0" w:rsidP="00B23453">
                      <w:pPr>
                        <w:ind w:left="0" w:firstLine="0"/>
                      </w:pPr>
                      <w:r>
                        <w:t xml:space="preserve">Sharing of identifiable (confidential) information about you </w:t>
                      </w:r>
                    </w:p>
                    <w:p w:rsidR="00A652A0" w:rsidRDefault="00A652A0" w:rsidP="00B234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0" w:firstLine="0"/>
                      </w:pPr>
                      <w:r>
                        <w:t>Including date from GP record</w:t>
                      </w:r>
                    </w:p>
                  </w:txbxContent>
                </v:textbox>
              </v:shape>
            </w:pict>
          </mc:Fallback>
        </mc:AlternateContent>
      </w:r>
      <w:r w:rsidR="00B23453" w:rsidRPr="00B23453">
        <w:rPr>
          <w:b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5921D7" wp14:editId="60742EDD">
                <wp:simplePos x="0" y="0"/>
                <wp:positionH relativeFrom="column">
                  <wp:posOffset>6886575</wp:posOffset>
                </wp:positionH>
                <wp:positionV relativeFrom="paragraph">
                  <wp:posOffset>1809750</wp:posOffset>
                </wp:positionV>
                <wp:extent cx="2381250" cy="67627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2A0" w:rsidRDefault="00A652A0" w:rsidP="00B23453">
                            <w:pPr>
                              <w:ind w:left="0" w:firstLine="0"/>
                            </w:pPr>
                            <w:r>
                              <w:t xml:space="preserve">Sharing of identifiable (confidential) information about you </w:t>
                            </w:r>
                          </w:p>
                          <w:p w:rsidR="00A652A0" w:rsidRDefault="00A652A0" w:rsidP="00B23453">
                            <w:pPr>
                              <w:ind w:left="0" w:firstLine="0"/>
                            </w:pPr>
                            <w:r>
                              <w:t>- NOT including date from GP recor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42.25pt;margin-top:142.5pt;width:187.5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">
                <v:textbox>
                  <w:txbxContent>
                    <w:p w:rsidR="00A652A0" w:rsidRDefault="00A652A0" w:rsidP="00B23453">
                      <w:pPr>
                        <w:ind w:left="0" w:firstLine="0"/>
                      </w:pPr>
                      <w:r>
                        <w:t xml:space="preserve">Sharing of identifiable (confidential) information about you </w:t>
                      </w:r>
                    </w:p>
                    <w:p w:rsidR="00A652A0" w:rsidRDefault="00A652A0" w:rsidP="00B23453">
                      <w:pPr>
                        <w:ind w:left="0" w:firstLine="0"/>
                      </w:pPr>
                      <w:r>
                        <w:t>- NOT including date from GP record)</w:t>
                      </w:r>
                    </w:p>
                  </w:txbxContent>
                </v:textbox>
              </v:shape>
            </w:pict>
          </mc:Fallback>
        </mc:AlternateContent>
      </w:r>
      <w:r w:rsidR="00B23453" w:rsidRPr="00B23453">
        <w:rPr>
          <w:b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36B491" wp14:editId="21BA082D">
                <wp:simplePos x="0" y="0"/>
                <wp:positionH relativeFrom="column">
                  <wp:posOffset>6886575</wp:posOffset>
                </wp:positionH>
                <wp:positionV relativeFrom="paragraph">
                  <wp:posOffset>3009900</wp:posOffset>
                </wp:positionV>
                <wp:extent cx="2390775" cy="650875"/>
                <wp:effectExtent l="0" t="0" r="28575" b="158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2A0" w:rsidRDefault="00A652A0" w:rsidP="00B23453">
                            <w:pPr>
                              <w:ind w:left="0" w:firstLine="0"/>
                            </w:pPr>
                            <w:r>
                              <w:t>NO sharing of identifiable (confidential) information about you of any sort</w:t>
                            </w:r>
                          </w:p>
                          <w:p w:rsidR="00A652A0" w:rsidRDefault="00A652A0" w:rsidP="00A652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42.25pt;margin-top:237pt;width:188.25pt;height:5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eXJgIAAEwEAAAOAAAAZHJzL2Uyb0RvYy54bWysVNtu2zAMfR+wfxD0vtjxkiY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">
                <v:textbox>
                  <w:txbxContent>
                    <w:p w:rsidR="00A652A0" w:rsidRDefault="00A652A0" w:rsidP="00B23453">
                      <w:pPr>
                        <w:ind w:left="0" w:firstLine="0"/>
                      </w:pPr>
                      <w:r>
                        <w:t>NO sharing of identifiable (confidential) information about you of any sort</w:t>
                      </w:r>
                    </w:p>
                    <w:p w:rsidR="00A652A0" w:rsidRDefault="00A652A0" w:rsidP="00A652A0"/>
                  </w:txbxContent>
                </v:textbox>
              </v:shape>
            </w:pict>
          </mc:Fallback>
        </mc:AlternateContent>
      </w:r>
      <w:r w:rsidR="00B23453" w:rsidRPr="00B23453">
        <w:rPr>
          <w:b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D87698" wp14:editId="234A93AA">
                <wp:simplePos x="0" y="0"/>
                <wp:positionH relativeFrom="column">
                  <wp:posOffset>4286250</wp:posOffset>
                </wp:positionH>
                <wp:positionV relativeFrom="paragraph">
                  <wp:posOffset>2609850</wp:posOffset>
                </wp:positionV>
                <wp:extent cx="647700" cy="552450"/>
                <wp:effectExtent l="0" t="0" r="7620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337.5pt;margin-top:205.5pt;width:51pt;height:4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B23453" w:rsidRPr="00B23453">
        <w:rPr>
          <w:b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0FB0B4" wp14:editId="17FAE254">
                <wp:simplePos x="0" y="0"/>
                <wp:positionH relativeFrom="column">
                  <wp:posOffset>4591050</wp:posOffset>
                </wp:positionH>
                <wp:positionV relativeFrom="paragraph">
                  <wp:posOffset>2181225</wp:posOffset>
                </wp:positionV>
                <wp:extent cx="342900" cy="0"/>
                <wp:effectExtent l="0" t="76200" r="1905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361.5pt;margin-top:171.75pt;width:27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" strokecolor="#4a7ebb">
                <v:stroke endarrow="open"/>
              </v:shape>
            </w:pict>
          </mc:Fallback>
        </mc:AlternateContent>
      </w:r>
      <w:r w:rsidR="00B23453" w:rsidRPr="00B23453">
        <w:rPr>
          <w:b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96A97" wp14:editId="600ACD90">
                <wp:simplePos x="0" y="0"/>
                <wp:positionH relativeFrom="column">
                  <wp:posOffset>1914525</wp:posOffset>
                </wp:positionH>
                <wp:positionV relativeFrom="paragraph">
                  <wp:posOffset>2352675</wp:posOffset>
                </wp:positionV>
                <wp:extent cx="495300" cy="256541"/>
                <wp:effectExtent l="0" t="38100" r="57150" b="2921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2565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150.75pt;margin-top:185.25pt;width:39pt;height:20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B23453" w:rsidRPr="00B23453">
        <w:rPr>
          <w:b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CFBAF" wp14:editId="6AD03167">
                <wp:simplePos x="0" y="0"/>
                <wp:positionH relativeFrom="column">
                  <wp:posOffset>2552701</wp:posOffset>
                </wp:positionH>
                <wp:positionV relativeFrom="paragraph">
                  <wp:posOffset>1809750</wp:posOffset>
                </wp:positionV>
                <wp:extent cx="1924050" cy="704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453" w:rsidRDefault="00A652A0" w:rsidP="00B23453">
                            <w:pPr>
                              <w:ind w:left="0" w:firstLine="0"/>
                              <w:jc w:val="center"/>
                              <w:rPr>
                                <w:sz w:val="36"/>
                              </w:rPr>
                            </w:pPr>
                            <w:r w:rsidRPr="00B23453">
                              <w:rPr>
                                <w:sz w:val="36"/>
                              </w:rPr>
                              <w:t>NHS DIGITAL</w:t>
                            </w:r>
                          </w:p>
                          <w:p w:rsidR="00A652A0" w:rsidRPr="00B23453" w:rsidRDefault="00A652A0" w:rsidP="00B23453">
                            <w:pPr>
                              <w:ind w:left="0"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B23453">
                              <w:rPr>
                                <w:sz w:val="36"/>
                              </w:rPr>
                              <w:t>(</w:t>
                            </w:r>
                            <w:proofErr w:type="gramStart"/>
                            <w:r w:rsidRPr="00B23453">
                              <w:rPr>
                                <w:sz w:val="36"/>
                              </w:rPr>
                              <w:t>data</w:t>
                            </w:r>
                            <w:proofErr w:type="gramEnd"/>
                            <w:r w:rsidRPr="00B23453">
                              <w:rPr>
                                <w:sz w:val="36"/>
                              </w:rPr>
                              <w:t xml:space="preserve"> link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34" type="#_x0000_t202" style="position:absolute;left:0;text-align:left;margin-left:201pt;margin-top:142.5pt;width:151.5pt;height:5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" fillcolor="white [3201]" strokeweight=".5pt">
                <v:textbox>
                  <w:txbxContent>
                    <w:p w:rsidR="00B23453" w:rsidRDefault="00A652A0" w:rsidP="00B23453">
                      <w:pPr>
                        <w:ind w:left="0" w:firstLine="0"/>
                        <w:jc w:val="center"/>
                        <w:rPr>
                          <w:sz w:val="36"/>
                        </w:rPr>
                      </w:pPr>
                      <w:r w:rsidRPr="00B23453">
                        <w:rPr>
                          <w:sz w:val="36"/>
                        </w:rPr>
                        <w:t>NHS DIGITAL</w:t>
                      </w:r>
                    </w:p>
                    <w:p w:rsidR="00A652A0" w:rsidRPr="00B23453" w:rsidRDefault="00A652A0" w:rsidP="00B23453">
                      <w:pPr>
                        <w:ind w:left="0" w:firstLine="0"/>
                        <w:jc w:val="center"/>
                        <w:rPr>
                          <w:sz w:val="24"/>
                        </w:rPr>
                      </w:pPr>
                      <w:r w:rsidRPr="00B23453">
                        <w:rPr>
                          <w:sz w:val="36"/>
                        </w:rPr>
                        <w:t>(</w:t>
                      </w:r>
                      <w:proofErr w:type="gramStart"/>
                      <w:r w:rsidRPr="00B23453">
                        <w:rPr>
                          <w:sz w:val="36"/>
                        </w:rPr>
                        <w:t>data</w:t>
                      </w:r>
                      <w:proofErr w:type="gramEnd"/>
                      <w:r w:rsidRPr="00B23453">
                        <w:rPr>
                          <w:sz w:val="36"/>
                        </w:rPr>
                        <w:t xml:space="preserve"> linkage)</w:t>
                      </w:r>
                    </w:p>
                  </w:txbxContent>
                </v:textbox>
              </v:shape>
            </w:pict>
          </mc:Fallback>
        </mc:AlternateContent>
      </w:r>
      <w:r w:rsidR="00B23453" w:rsidRPr="00B23453">
        <w:rPr>
          <w:b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042B89" wp14:editId="4B070EFF">
                <wp:simplePos x="0" y="0"/>
                <wp:positionH relativeFrom="column">
                  <wp:posOffset>5038725</wp:posOffset>
                </wp:positionH>
                <wp:positionV relativeFrom="paragraph">
                  <wp:posOffset>3009900</wp:posOffset>
                </wp:positionV>
                <wp:extent cx="1552575" cy="676275"/>
                <wp:effectExtent l="0" t="0" r="28575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2A0" w:rsidRPr="00A652A0" w:rsidRDefault="00A652A0" w:rsidP="00B23453">
                            <w:pPr>
                              <w:ind w:left="0"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BOTH </w:t>
                            </w:r>
                            <w:r w:rsidRPr="00A652A0">
                              <w:rPr>
                                <w:color w:val="FF0000"/>
                              </w:rPr>
                              <w:t xml:space="preserve">TYPE 1 OPT OUT </w:t>
                            </w:r>
                            <w:r w:rsidR="00B23453">
                              <w:rPr>
                                <w:color w:val="FF0000"/>
                              </w:rPr>
                              <w:t>&amp;</w:t>
                            </w:r>
                            <w:r>
                              <w:rPr>
                                <w:color w:val="FF0000"/>
                              </w:rPr>
                              <w:t xml:space="preserve"> NATIONAL DATA OPT OUT 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96.75pt;margin-top:237pt;width:122.25pt;height:5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">
                <v:textbox>
                  <w:txbxContent>
                    <w:p w:rsidR="00A652A0" w:rsidRPr="00A652A0" w:rsidRDefault="00A652A0" w:rsidP="00B23453">
                      <w:pPr>
                        <w:ind w:left="0"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BOTH </w:t>
                      </w:r>
                      <w:r w:rsidRPr="00A652A0">
                        <w:rPr>
                          <w:color w:val="FF0000"/>
                        </w:rPr>
                        <w:t xml:space="preserve">TYPE 1 OPT OUT </w:t>
                      </w:r>
                      <w:r w:rsidR="00B23453">
                        <w:rPr>
                          <w:color w:val="FF0000"/>
                        </w:rPr>
                        <w:t>&amp;</w:t>
                      </w:r>
                      <w:r>
                        <w:rPr>
                          <w:color w:val="FF0000"/>
                        </w:rPr>
                        <w:t xml:space="preserve"> NATIONAL DATA OPT OUT COMPLETED</w:t>
                      </w:r>
                    </w:p>
                  </w:txbxContent>
                </v:textbox>
              </v:shape>
            </w:pict>
          </mc:Fallback>
        </mc:AlternateContent>
      </w:r>
      <w:r w:rsidR="00B23453" w:rsidRPr="00B23453">
        <w:rPr>
          <w:b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D71983" wp14:editId="1EFA9E5E">
                <wp:simplePos x="0" y="0"/>
                <wp:positionH relativeFrom="column">
                  <wp:posOffset>5038725</wp:posOffset>
                </wp:positionH>
                <wp:positionV relativeFrom="paragraph">
                  <wp:posOffset>1809751</wp:posOffset>
                </wp:positionV>
                <wp:extent cx="1504950" cy="80010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2A0" w:rsidRPr="00A652A0" w:rsidRDefault="00A652A0" w:rsidP="00B23453">
                            <w:pPr>
                              <w:ind w:left="0" w:firstLine="0"/>
                              <w:rPr>
                                <w:color w:val="FF0000"/>
                              </w:rPr>
                            </w:pPr>
                            <w:r w:rsidRPr="00A652A0">
                              <w:rPr>
                                <w:color w:val="FF0000"/>
                              </w:rPr>
                              <w:t>TYPE 1 OPT OUT COMPLETED BUT NOT NATIONAL DATA OPT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96.75pt;margin-top:142.5pt;width:118.5pt;height:6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">
                <v:textbox>
                  <w:txbxContent>
                    <w:p w:rsidR="00A652A0" w:rsidRPr="00A652A0" w:rsidRDefault="00A652A0" w:rsidP="00B23453">
                      <w:pPr>
                        <w:ind w:left="0" w:firstLine="0"/>
                        <w:rPr>
                          <w:color w:val="FF0000"/>
                        </w:rPr>
                      </w:pPr>
                      <w:r w:rsidRPr="00A652A0">
                        <w:rPr>
                          <w:color w:val="FF0000"/>
                        </w:rPr>
                        <w:t>TYPE 1 OPT OUT COMPLETED BUT NOT NATIONAL DATA OPT OUT</w:t>
                      </w:r>
                    </w:p>
                  </w:txbxContent>
                </v:textbox>
              </v:shape>
            </w:pict>
          </mc:Fallback>
        </mc:AlternateContent>
      </w:r>
      <w:r w:rsidR="00B23453" w:rsidRPr="00B23453">
        <w:rPr>
          <w:b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9A4595" wp14:editId="2C6C18E8">
                <wp:simplePos x="0" y="0"/>
                <wp:positionH relativeFrom="column">
                  <wp:posOffset>-276225</wp:posOffset>
                </wp:positionH>
                <wp:positionV relativeFrom="paragraph">
                  <wp:posOffset>2562225</wp:posOffset>
                </wp:positionV>
                <wp:extent cx="2028825" cy="8763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2A0" w:rsidRDefault="00A652A0" w:rsidP="00B23453">
                            <w:pPr>
                              <w:ind w:left="0" w:firstLine="0"/>
                              <w:jc w:val="center"/>
                            </w:pPr>
                            <w:r>
                              <w:t xml:space="preserve">Non-GP healthcare records </w:t>
                            </w:r>
                          </w:p>
                          <w:p w:rsidR="00A652A0" w:rsidRDefault="00A652A0" w:rsidP="00B23453">
                            <w:pPr>
                              <w:ind w:left="0" w:firstLine="0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i.e</w:t>
                            </w:r>
                            <w:proofErr w:type="spellEnd"/>
                            <w:proofErr w:type="gramEnd"/>
                            <w:r>
                              <w:t xml:space="preserve"> your hospital, community, mental health, social care recor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7" type="#_x0000_t202" style="position:absolute;left:0;text-align:left;margin-left:-21.75pt;margin-top:201.75pt;width:159.7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" fillcolor="white [3201]" strokeweight=".5pt">
                <v:textbox>
                  <w:txbxContent>
                    <w:p w:rsidR="00A652A0" w:rsidRDefault="00A652A0" w:rsidP="00B23453">
                      <w:pPr>
                        <w:ind w:left="0" w:firstLine="0"/>
                        <w:jc w:val="center"/>
                      </w:pPr>
                      <w:r>
                        <w:t xml:space="preserve">Non-GP healthcare records </w:t>
                      </w:r>
                    </w:p>
                    <w:p w:rsidR="00A652A0" w:rsidRDefault="00A652A0" w:rsidP="00B23453">
                      <w:pPr>
                        <w:ind w:left="0" w:firstLine="0"/>
                        <w:jc w:val="center"/>
                      </w:pPr>
                      <w:r>
                        <w:t>(</w:t>
                      </w:r>
                      <w:proofErr w:type="spellStart"/>
                      <w:proofErr w:type="gramStart"/>
                      <w:r>
                        <w:t>i.e</w:t>
                      </w:r>
                      <w:proofErr w:type="spellEnd"/>
                      <w:proofErr w:type="gramEnd"/>
                      <w:r>
                        <w:t xml:space="preserve"> your hospital, community, mental health, social care records)</w:t>
                      </w:r>
                    </w:p>
                  </w:txbxContent>
                </v:textbox>
              </v:shape>
            </w:pict>
          </mc:Fallback>
        </mc:AlternateContent>
      </w:r>
      <w:r w:rsidR="00B23453" w:rsidRPr="00B23453">
        <w:rPr>
          <w:b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044376" wp14:editId="209CF523">
                <wp:simplePos x="0" y="0"/>
                <wp:positionH relativeFrom="column">
                  <wp:posOffset>1181100</wp:posOffset>
                </wp:positionH>
                <wp:positionV relativeFrom="paragraph">
                  <wp:posOffset>2019300</wp:posOffset>
                </wp:positionV>
                <wp:extent cx="1181100" cy="0"/>
                <wp:effectExtent l="0" t="76200" r="1905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2D050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93pt;margin-top:159pt;width:9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" strokecolor="#92d050" strokeweight="1.5pt">
                <v:stroke endarrow="open"/>
              </v:shape>
            </w:pict>
          </mc:Fallback>
        </mc:AlternateContent>
      </w:r>
      <w:r w:rsidR="00B23453" w:rsidRPr="00B23453">
        <w:rPr>
          <w:b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50F70" wp14:editId="65DE1FB7">
                <wp:simplePos x="0" y="0"/>
                <wp:positionH relativeFrom="column">
                  <wp:posOffset>-276225</wp:posOffset>
                </wp:positionH>
                <wp:positionV relativeFrom="paragraph">
                  <wp:posOffset>1812925</wp:posOffset>
                </wp:positionV>
                <wp:extent cx="1371600" cy="3619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2A0" w:rsidRDefault="00A652A0" w:rsidP="00B23453">
                            <w:pPr>
                              <w:ind w:left="357"/>
                              <w:jc w:val="center"/>
                            </w:pPr>
                            <w:r>
                              <w:t>Your GP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8" type="#_x0000_t202" style="position:absolute;left:0;text-align:left;margin-left:-21.75pt;margin-top:142.75pt;width:108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" fillcolor="white [3201]" strokeweight=".5pt">
                <v:textbox>
                  <w:txbxContent>
                    <w:p w:rsidR="00A652A0" w:rsidRDefault="00A652A0" w:rsidP="00B23453">
                      <w:pPr>
                        <w:ind w:left="357"/>
                        <w:jc w:val="center"/>
                      </w:pPr>
                      <w:r>
                        <w:t>Your GP record</w:t>
                      </w:r>
                    </w:p>
                  </w:txbxContent>
                </v:textbox>
              </v:shape>
            </w:pict>
          </mc:Fallback>
        </mc:AlternateContent>
      </w:r>
      <w:r w:rsidR="00B23453" w:rsidRPr="00B23453">
        <w:rPr>
          <w:b/>
          <w:sz w:val="44"/>
        </w:rPr>
        <w:t>Data opt out summary</w:t>
      </w:r>
      <w:bookmarkStart w:id="0" w:name="_GoBack"/>
      <w:bookmarkEnd w:id="0"/>
    </w:p>
    <w:sectPr w:rsidR="00A34C6D" w:rsidRPr="00B23453" w:rsidSect="00A652A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11D71"/>
    <w:multiLevelType w:val="hybridMultilevel"/>
    <w:tmpl w:val="5914AD6A"/>
    <w:lvl w:ilvl="0" w:tplc="7C4E2D8A">
      <w:start w:val="1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2AB04B01"/>
    <w:multiLevelType w:val="hybridMultilevel"/>
    <w:tmpl w:val="5EF42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CD68E7"/>
    <w:multiLevelType w:val="hybridMultilevel"/>
    <w:tmpl w:val="7D9A1DEE"/>
    <w:lvl w:ilvl="0" w:tplc="E63E6106">
      <w:start w:val="1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A0"/>
    <w:rsid w:val="00A34C6D"/>
    <w:rsid w:val="00A652A0"/>
    <w:rsid w:val="00B23453"/>
    <w:rsid w:val="00F7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2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2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2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52A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14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2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2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2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52A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14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your-nhs-data-matter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hs.uk/your-nhs-data-matt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46D5A-C0E5-465E-8225-680C8634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Perry</dc:creator>
  <cp:lastModifiedBy>Rachel Perry</cp:lastModifiedBy>
  <cp:revision>3</cp:revision>
  <dcterms:created xsi:type="dcterms:W3CDTF">2021-06-03T07:35:00Z</dcterms:created>
  <dcterms:modified xsi:type="dcterms:W3CDTF">2021-06-03T07:43:00Z</dcterms:modified>
</cp:coreProperties>
</file>